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065490A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ricke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5431972C" w:rsidR="00A156C3" w:rsidRPr="00A156C3" w:rsidRDefault="00936BF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en’s Cricket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9"/>
        <w:gridCol w:w="2734"/>
        <w:gridCol w:w="1948"/>
        <w:gridCol w:w="483"/>
        <w:gridCol w:w="483"/>
        <w:gridCol w:w="483"/>
        <w:gridCol w:w="3047"/>
        <w:gridCol w:w="483"/>
        <w:gridCol w:w="483"/>
        <w:gridCol w:w="483"/>
        <w:gridCol w:w="3013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347DD">
        <w:trPr>
          <w:tblHeader/>
        </w:trPr>
        <w:tc>
          <w:tcPr>
            <w:tcW w:w="2089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347DD" w14:paraId="3C5F041F" w14:textId="77777777" w:rsidTr="00E347DD">
        <w:trPr>
          <w:tblHeader/>
        </w:trPr>
        <w:tc>
          <w:tcPr>
            <w:tcW w:w="568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8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1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347DD" w14:paraId="3C5F042B" w14:textId="77777777" w:rsidTr="00E347DD">
        <w:trPr>
          <w:cantSplit/>
          <w:trHeight w:val="1510"/>
          <w:tblHeader/>
        </w:trPr>
        <w:tc>
          <w:tcPr>
            <w:tcW w:w="568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8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90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347DD" w14:paraId="3C5F043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2C" w14:textId="0D4AFE2A" w:rsidR="00CE1AAA" w:rsidRDefault="00EE0368">
            <w:r>
              <w:t xml:space="preserve">Injury </w:t>
            </w:r>
            <w:r w:rsidR="00490320">
              <w:t xml:space="preserve">due to </w:t>
            </w:r>
            <w:r w:rsidR="00F277B7">
              <w:t>collisions with other people</w:t>
            </w:r>
            <w:r w:rsidR="00EB52EB">
              <w:t xml:space="preserve">/ </w:t>
            </w:r>
            <w:r w:rsidR="00490320">
              <w:t xml:space="preserve">equipment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2D" w14:textId="5ECBCAD8" w:rsidR="00CE1AAA" w:rsidRPr="00C370C9" w:rsidRDefault="009E588E">
            <w:r w:rsidRPr="00C370C9">
              <w:t>Bruises, sprains, strains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2D90AD37" w:rsidR="00CE1AAA" w:rsidRPr="00C370C9" w:rsidRDefault="008C40D8">
            <w:r w:rsidRPr="00C370C9">
              <w:t>Players</w:t>
            </w:r>
            <w:r w:rsidR="00F277B7" w:rsidRPr="00C370C9">
              <w:t xml:space="preserve">, umpires, coaches, spectators nearby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7F66D9C7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3D183B1B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8CB45C9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2" w14:textId="1655D3D1" w:rsidR="00CE1AAA" w:rsidRPr="00C370C9" w:rsidRDefault="00EF5A08">
            <w:r w:rsidRPr="00C370C9">
              <w:t>Collisions happen very occasionally</w:t>
            </w:r>
            <w:r w:rsidR="00EE0879" w:rsidRPr="00C370C9">
              <w:t>, competency in cricket is the main prevention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0CE3065F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7C781AFD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26B049C2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36" w14:textId="2ACB7F78" w:rsidR="00CE1AAA" w:rsidRPr="00C370C9" w:rsidRDefault="00EE0879">
            <w:r w:rsidRPr="00C370C9">
              <w:t xml:space="preserve">Training is supervised by an ECB accredited coach. Appropriate drills are done for skill level and spikes are worn when playing outside. </w:t>
            </w:r>
          </w:p>
        </w:tc>
      </w:tr>
      <w:tr w:rsidR="00E347DD" w14:paraId="3C5F044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38" w14:textId="392DC366" w:rsidR="00CE1AAA" w:rsidRDefault="0068051E">
            <w:r>
              <w:t xml:space="preserve">Injury due to </w:t>
            </w:r>
            <w:r w:rsidR="00973B36">
              <w:t>lack of knowledge/skill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39" w14:textId="51FECC2F" w:rsidR="00CE1AAA" w:rsidRPr="00C370C9" w:rsidRDefault="00775638">
            <w:r w:rsidRPr="00C370C9">
              <w:t>Sprains, bruises</w:t>
            </w:r>
            <w:r w:rsidR="008C40D8" w:rsidRPr="00C370C9">
              <w:t>, fractures,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2251EA87" w:rsidR="00CE1AAA" w:rsidRPr="00C370C9" w:rsidRDefault="00F277B7">
            <w:r w:rsidRPr="00C370C9">
              <w:t>Player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6D17310A" w:rsidR="00CE1AAA" w:rsidRPr="00C370C9" w:rsidRDefault="00FF156C" w:rsidP="00CE1AAA">
            <w:pPr>
              <w:rPr>
                <w:b/>
              </w:rPr>
            </w:pPr>
            <w:r w:rsidRPr="00C370C9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65A060EF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2941206A" w:rsidR="00CE1AAA" w:rsidRPr="00C370C9" w:rsidRDefault="002D383B" w:rsidP="00CE1AAA">
            <w:pPr>
              <w:rPr>
                <w:b/>
              </w:rPr>
            </w:pPr>
            <w:r w:rsidRPr="00C370C9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3E" w14:textId="5BBDEA24" w:rsidR="00CE1AAA" w:rsidRPr="00C370C9" w:rsidRDefault="00C370C9">
            <w:r w:rsidRPr="00C370C9">
              <w:t>Beginners always tol</w:t>
            </w:r>
            <w:r>
              <w:t>d key safety points in the sport</w:t>
            </w:r>
            <w:r w:rsidR="002E690D">
              <w:t xml:space="preserve"> (watch the ball, protect fingers when catching)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6E602E83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7AE5370C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467DB115" w:rsidR="00CE1AAA" w:rsidRPr="00C370C9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2" w14:textId="1F76BB54" w:rsidR="00CE1AAA" w:rsidRPr="00C370C9" w:rsidRDefault="002E690D">
            <w:r>
              <w:t>Club coach at the Ageas Bowl is</w:t>
            </w:r>
            <w:r w:rsidR="000C074A">
              <w:t xml:space="preserve"> level 3 ECB accredited. We </w:t>
            </w:r>
            <w:r w:rsidR="00DE65FE">
              <w:t>Proactively assess players’ readiness for matches and higher levels of training.</w:t>
            </w:r>
            <w:r w:rsidR="000C074A">
              <w:t xml:space="preserve"> </w:t>
            </w:r>
          </w:p>
        </w:tc>
      </w:tr>
      <w:tr w:rsidR="00E347DD" w14:paraId="3C5F044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44" w14:textId="6B918AE4" w:rsidR="00CE1AAA" w:rsidRDefault="008C40D8">
            <w:r>
              <w:lastRenderedPageBreak/>
              <w:t xml:space="preserve">Sun and insects while playing outsid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45" w14:textId="6BC3495C" w:rsidR="00CE1AAA" w:rsidRDefault="008C40D8">
            <w:r>
              <w:t>Sunstroke – burns and longer term skin damage. Bites can cause infection or allergic reaction.</w:t>
            </w:r>
            <w:r w:rsidR="00FF2F57">
              <w:t xml:space="preserve"> Particularly likely in an outdoor summer sport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3B9F04D3" w:rsidR="00CE1AAA" w:rsidRDefault="00F277B7">
            <w:r>
              <w:t>Play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2DC149F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4B3A0C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428547AB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4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4A" w14:textId="77488265" w:rsidR="00CE1AAA" w:rsidRPr="00EB767A" w:rsidRDefault="00EB767A">
            <w:r w:rsidRPr="00EB767A">
              <w:t>Non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EFF57DB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4DA559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47130E79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4E" w14:textId="6E16800C" w:rsidR="00CE1AAA" w:rsidRPr="00EB767A" w:rsidRDefault="00EB767A">
            <w:r w:rsidRPr="00EB767A">
              <w:t>Appropriate clothing worn and insect repellent and sun cream bought and used by players.</w:t>
            </w:r>
          </w:p>
        </w:tc>
      </w:tr>
      <w:tr w:rsidR="00E347DD" w14:paraId="3C5F045B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0" w14:textId="4741A26A" w:rsidR="00CE1AAA" w:rsidRDefault="00973B36">
            <w:r>
              <w:t xml:space="preserve">Injury due to excessive bowling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1" w14:textId="174941CF" w:rsidR="00CE1AAA" w:rsidRDefault="006B5CF7">
            <w:r>
              <w:t>Repetitive strain injuries (tendons, ligaments, joints, muscles) to back, knee, ankle, shoulder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39BE99A4" w:rsidR="00CE1AAA" w:rsidRDefault="005A77B5">
            <w:r>
              <w:t>Fast bowl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B40446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0A2B6748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0E1B37B4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56" w14:textId="21EE43F0" w:rsidR="00CE1AAA" w:rsidRPr="00EB767A" w:rsidRDefault="00EB767A">
            <w:r>
              <w:t>Fast bowlers warm up and only bowl overs in line with the ECB’s under 19 fast bowling directiv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411F18C4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6105E4C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3A2599E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5A" w14:textId="37429EAF" w:rsidR="00CE1AAA" w:rsidRPr="00EB767A" w:rsidRDefault="00EB767A">
            <w:r>
              <w:t>Team captains remind bowlers about these over rules and bowlers encouraged to alert captain about injury/fatigue.</w:t>
            </w:r>
          </w:p>
        </w:tc>
      </w:tr>
      <w:tr w:rsidR="00E347DD" w14:paraId="3C5F0467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5C" w14:textId="1681D3C6" w:rsidR="00CE1AAA" w:rsidRDefault="00212C2D">
            <w:r>
              <w:t>Injury due to lack of awareness of the ball during nets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5D" w14:textId="459630A6" w:rsidR="00CE1AAA" w:rsidRDefault="005A77B5">
            <w:r>
              <w:t>Impact injury with hard ball so bruises and potential breaks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1E972AC1" w:rsidR="00CE1AAA" w:rsidRDefault="0054393D">
            <w:r>
              <w:t xml:space="preserve">Players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B8D06ED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3E25F419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453499EE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9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2" w14:textId="415EEA3B" w:rsidR="00CE1AAA" w:rsidRPr="00EB767A" w:rsidRDefault="00EB767A">
            <w:r>
              <w:t>Inexperienced players told at the start (and whenever needed) of sessions about net rule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4F8D1771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1EAF48DD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29FF8D2A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66" w14:textId="02203201" w:rsidR="00CE1AAA" w:rsidRPr="00EB767A" w:rsidRDefault="00EB767A">
            <w:r>
              <w:t xml:space="preserve">All players briefed about ‘net safety’ </w:t>
            </w:r>
            <w:r w:rsidR="00DA2194">
              <w:t>before every session and everyone reminded to look towards striking batsman.</w:t>
            </w:r>
          </w:p>
        </w:tc>
      </w:tr>
      <w:tr w:rsidR="00E347DD" w14:paraId="3C5F0473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68" w14:textId="3560709C" w:rsidR="00CE1AAA" w:rsidRDefault="0071051B">
            <w:r>
              <w:t>Injur</w:t>
            </w:r>
            <w:r w:rsidR="002B4F41">
              <w:t>y due to lack of good equipment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69" w14:textId="18DFBEAB" w:rsidR="00CE1AAA" w:rsidRDefault="00C4334A">
            <w:r>
              <w:t>Falling over</w:t>
            </w:r>
            <w:r w:rsidR="00730E94">
              <w:t xml:space="preserve"> so breaks and bruises. Potential serious injury with hard ball hitting player – breaks and fractures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284FE064" w:rsidR="00CE1AAA" w:rsidRDefault="0054393D">
            <w:r>
              <w:t>Players, umpires,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C4F6DF8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51122CBC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0E021961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6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6E" w14:textId="09E0AD37" w:rsidR="00CE1AAA" w:rsidRPr="00EB767A" w:rsidRDefault="002B4F41">
            <w:r>
              <w:t>Sport &amp; Wellbeing, Ageas Bowl and W</w:t>
            </w:r>
            <w:r w:rsidR="00970085">
              <w:t xml:space="preserve">ide Lane staff maintain and check facilities and equipment to ensure safety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458AFACF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7FC4BDB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9AE6873" w:rsidR="00CE1AAA" w:rsidRPr="00E347DD" w:rsidRDefault="00E347DD" w:rsidP="00CE1AA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2" w14:textId="47FDBDF6" w:rsidR="00CE1AAA" w:rsidRPr="00EB767A" w:rsidRDefault="00970085">
            <w:r>
              <w:t>All keepers standing up to the stumps and fielders standing less than 12 yards from the bat have to wear a helmet. Unsafe protective equipment not used as clearly identified as such.</w:t>
            </w:r>
          </w:p>
        </w:tc>
      </w:tr>
      <w:tr w:rsidR="00E347DD" w14:paraId="3C5F047F" w14:textId="77777777" w:rsidTr="00E347DD">
        <w:trPr>
          <w:cantSplit/>
          <w:trHeight w:val="1296"/>
        </w:trPr>
        <w:tc>
          <w:tcPr>
            <w:tcW w:w="568" w:type="pct"/>
            <w:shd w:val="clear" w:color="auto" w:fill="FFFFFF" w:themeFill="background1"/>
          </w:tcPr>
          <w:p w14:paraId="3C5F0474" w14:textId="063773A5" w:rsidR="00CE1AAA" w:rsidRPr="00D80056" w:rsidRDefault="0071051B">
            <w:r w:rsidRPr="00D80056">
              <w:lastRenderedPageBreak/>
              <w:t xml:space="preserve">Lack of Hygiene </w:t>
            </w:r>
          </w:p>
        </w:tc>
        <w:tc>
          <w:tcPr>
            <w:tcW w:w="888" w:type="pct"/>
            <w:shd w:val="clear" w:color="auto" w:fill="FFFFFF" w:themeFill="background1"/>
          </w:tcPr>
          <w:p w14:paraId="3C5F0475" w14:textId="21819C5B" w:rsidR="00CE1AAA" w:rsidRPr="00D80056" w:rsidRDefault="00417BA0">
            <w:r w:rsidRPr="00D80056">
              <w:t xml:space="preserve">Infection and disease 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69A1C612" w:rsidR="00CE1AAA" w:rsidRPr="00D80056" w:rsidRDefault="0054393D">
            <w:r w:rsidRPr="00D80056">
              <w:t>Players and coache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5E3A7B97" w:rsidR="00CE1AAA" w:rsidRPr="00D80056" w:rsidRDefault="00FF156C" w:rsidP="00CE1AAA">
            <w:pPr>
              <w:rPr>
                <w:b/>
              </w:rPr>
            </w:pPr>
            <w:r w:rsidRPr="00D80056"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414B1757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01945085" w:rsidR="00CE1AAA" w:rsidRPr="00D80056" w:rsidRDefault="002D383B" w:rsidP="00CE1AAA">
            <w:pPr>
              <w:rPr>
                <w:b/>
              </w:rPr>
            </w:pPr>
            <w:r w:rsidRPr="00D80056">
              <w:rPr>
                <w:b/>
              </w:rPr>
              <w:t>2</w:t>
            </w:r>
          </w:p>
        </w:tc>
        <w:tc>
          <w:tcPr>
            <w:tcW w:w="990" w:type="pct"/>
            <w:shd w:val="clear" w:color="auto" w:fill="FFFFFF" w:themeFill="background1"/>
          </w:tcPr>
          <w:p w14:paraId="3C5F047A" w14:textId="20355357" w:rsidR="00CE1AAA" w:rsidRPr="00D80056" w:rsidRDefault="00D80056">
            <w:r>
              <w:t>Showers provided at all university sports facilities. Also showers at the Ageas Bowl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72E9D75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0FF652F0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77D87542" w:rsidR="00CE1AAA" w:rsidRPr="00D80056" w:rsidRDefault="00E347DD" w:rsidP="00CE1AA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  <w:shd w:val="clear" w:color="auto" w:fill="FFFFFF" w:themeFill="background1"/>
          </w:tcPr>
          <w:p w14:paraId="3C5F047E" w14:textId="720A36BE" w:rsidR="00CE1AAA" w:rsidRPr="00D80056" w:rsidRDefault="00E347DD">
            <w:r>
              <w:t>Personal protective equipment and shared kit/shirts encouraged and kept in a sanitary state.</w:t>
            </w:r>
          </w:p>
        </w:tc>
      </w:tr>
      <w:tr w:rsidR="00A24FD5" w:rsidRPr="00EB767A" w14:paraId="265F82CE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0D1F4C4D" w14:textId="6522A58A" w:rsidR="00A24FD5" w:rsidRDefault="00A24FD5" w:rsidP="00C26D86">
            <w:r>
              <w:t xml:space="preserve">Dehydration or exhaustion </w:t>
            </w:r>
          </w:p>
        </w:tc>
        <w:tc>
          <w:tcPr>
            <w:tcW w:w="888" w:type="pct"/>
          </w:tcPr>
          <w:p w14:paraId="04BEEF68" w14:textId="3A968C6F" w:rsidR="00A24FD5" w:rsidRDefault="00A24FD5" w:rsidP="00C26D86">
            <w:r>
              <w:t>Injury and illness following</w:t>
            </w:r>
            <w:r w:rsidR="00FF2F57">
              <w:t xml:space="preserve"> a game, especially likely in our sport being out in the heat all day.</w:t>
            </w:r>
          </w:p>
        </w:tc>
        <w:tc>
          <w:tcPr>
            <w:tcW w:w="633" w:type="pct"/>
          </w:tcPr>
          <w:p w14:paraId="2BF31C8F" w14:textId="0C2323F2" w:rsidR="00A24FD5" w:rsidRDefault="00A24FD5" w:rsidP="00C26D86">
            <w:r>
              <w:t>Players</w:t>
            </w:r>
          </w:p>
        </w:tc>
        <w:tc>
          <w:tcPr>
            <w:tcW w:w="157" w:type="pct"/>
          </w:tcPr>
          <w:p w14:paraId="289B6122" w14:textId="3B26ADA4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6BEA1E41" w14:textId="55E0454B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F9799B4" w14:textId="17CF2A7C" w:rsidR="00A24FD5" w:rsidRPr="00D80056" w:rsidRDefault="00A24FD5" w:rsidP="00C26D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45F04C0E" w14:textId="2CDE5584" w:rsidR="00A24FD5" w:rsidRPr="00EB767A" w:rsidRDefault="00A24FD5" w:rsidP="00C26D86">
            <w:r>
              <w:t>Drinks break after 25 overs of each innings as by ECB match rules.</w:t>
            </w:r>
          </w:p>
        </w:tc>
        <w:tc>
          <w:tcPr>
            <w:tcW w:w="157" w:type="pct"/>
          </w:tcPr>
          <w:p w14:paraId="2EA2A1BC" w14:textId="174A80A7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30236B4F" w14:textId="20363A86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59D89083" w14:textId="5B6FD9F7" w:rsidR="00A24FD5" w:rsidRPr="00E347DD" w:rsidRDefault="00A24FD5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pct"/>
          </w:tcPr>
          <w:p w14:paraId="642CD11F" w14:textId="19F7D055" w:rsidR="00A24FD5" w:rsidRPr="00EB767A" w:rsidRDefault="00A24FD5" w:rsidP="00A24FD5">
            <w:r>
              <w:t>Captains remind all players (especially fast bowlers) to rehydrate and rest during the day.</w:t>
            </w:r>
          </w:p>
        </w:tc>
      </w:tr>
      <w:tr w:rsidR="00A24FD5" w:rsidRPr="00EB767A" w14:paraId="68E16626" w14:textId="77777777" w:rsidTr="00A24FD5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530011E3" w14:textId="73CFB32F" w:rsidR="00A24FD5" w:rsidRDefault="00FF2F57" w:rsidP="00C26D86">
            <w:r>
              <w:t>Players existing medical conditions and injuries</w:t>
            </w:r>
          </w:p>
        </w:tc>
        <w:tc>
          <w:tcPr>
            <w:tcW w:w="888" w:type="pct"/>
          </w:tcPr>
          <w:p w14:paraId="44BB1678" w14:textId="4D704112" w:rsidR="00A24FD5" w:rsidRDefault="00FF2F57" w:rsidP="00C26D86">
            <w:r>
              <w:t>Reoccurrence of knee, back etc. injuries that are common in cricket</w:t>
            </w:r>
            <w:r w:rsidR="00FA13B4">
              <w:t>.</w:t>
            </w:r>
          </w:p>
        </w:tc>
        <w:tc>
          <w:tcPr>
            <w:tcW w:w="633" w:type="pct"/>
          </w:tcPr>
          <w:p w14:paraId="5859CDBD" w14:textId="6A497491" w:rsidR="00A24FD5" w:rsidRDefault="00FF2F57" w:rsidP="00C26D86">
            <w:r>
              <w:t>Players</w:t>
            </w:r>
          </w:p>
        </w:tc>
        <w:tc>
          <w:tcPr>
            <w:tcW w:w="157" w:type="pct"/>
          </w:tcPr>
          <w:p w14:paraId="0836A4D4" w14:textId="1F09CFD2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35E1256" w14:textId="56766967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3AF2455C" w14:textId="17B68483" w:rsidR="00A24FD5" w:rsidRPr="00D80056" w:rsidRDefault="00FF2F57" w:rsidP="00C26D8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0" w:type="pct"/>
          </w:tcPr>
          <w:p w14:paraId="7B5BA546" w14:textId="601D3521" w:rsidR="00A24FD5" w:rsidRPr="00EB767A" w:rsidRDefault="00FF2F57" w:rsidP="00A24FD5">
            <w:r>
              <w:t>All players honest with how their body feels before, during and after the game.</w:t>
            </w:r>
          </w:p>
        </w:tc>
        <w:tc>
          <w:tcPr>
            <w:tcW w:w="157" w:type="pct"/>
          </w:tcPr>
          <w:p w14:paraId="05E059E1" w14:textId="5006653D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0AE4D280" w14:textId="2066B239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" w:type="pct"/>
          </w:tcPr>
          <w:p w14:paraId="076C301A" w14:textId="1ECFFF1D" w:rsidR="00A24FD5" w:rsidRPr="00E347DD" w:rsidRDefault="00FF2F57" w:rsidP="00C26D8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pct"/>
          </w:tcPr>
          <w:p w14:paraId="5C7E0061" w14:textId="2A8C67E2" w:rsidR="00A24FD5" w:rsidRPr="00EB767A" w:rsidRDefault="00FF2F57" w:rsidP="00C26D86">
            <w:r>
              <w:t>Captains of each teams collect a medical history and past injury history.</w:t>
            </w:r>
          </w:p>
        </w:tc>
      </w:tr>
      <w:tr w:rsidR="00FF2F57" w:rsidRPr="00EB767A" w14:paraId="31823299" w14:textId="77777777" w:rsidTr="00FF2F57">
        <w:tblPrEx>
          <w:shd w:val="clear" w:color="auto" w:fill="auto"/>
        </w:tblPrEx>
        <w:trPr>
          <w:trHeight w:val="1296"/>
        </w:trPr>
        <w:tc>
          <w:tcPr>
            <w:tcW w:w="568" w:type="pct"/>
          </w:tcPr>
          <w:p w14:paraId="677A0D22" w14:textId="2AFBB5E4" w:rsidR="00FF2F57" w:rsidRDefault="005F4E56" w:rsidP="00FF2F57">
            <w:r>
              <w:t xml:space="preserve">Equipment issues </w:t>
            </w:r>
          </w:p>
        </w:tc>
        <w:tc>
          <w:tcPr>
            <w:tcW w:w="888" w:type="pct"/>
          </w:tcPr>
          <w:p w14:paraId="5056CEDB" w14:textId="0970F4E9" w:rsidR="00FF2F57" w:rsidRDefault="005F4E56" w:rsidP="00C26D86">
            <w:r>
              <w:t>All equipment</w:t>
            </w:r>
            <w:r w:rsidR="00FA13B4">
              <w:t xml:space="preserve"> (including transport)</w:t>
            </w:r>
            <w:r>
              <w:t xml:space="preserve"> used</w:t>
            </w:r>
            <w:r w:rsidR="00FA13B4">
              <w:t xml:space="preserve"> during a match day having issues could cause serious injury.</w:t>
            </w:r>
          </w:p>
        </w:tc>
        <w:tc>
          <w:tcPr>
            <w:tcW w:w="633" w:type="pct"/>
          </w:tcPr>
          <w:p w14:paraId="2D4A8AEA" w14:textId="667D32BE" w:rsidR="00FF2F57" w:rsidRDefault="00FA13B4" w:rsidP="00FF2F57">
            <w:r>
              <w:t>Players and coaches</w:t>
            </w:r>
          </w:p>
        </w:tc>
        <w:tc>
          <w:tcPr>
            <w:tcW w:w="157" w:type="pct"/>
          </w:tcPr>
          <w:p w14:paraId="1FC0074E" w14:textId="6C108FBE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" w:type="pct"/>
          </w:tcPr>
          <w:p w14:paraId="24E4FC13" w14:textId="52675B5E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" w:type="pct"/>
          </w:tcPr>
          <w:p w14:paraId="7FA73C57" w14:textId="6228FBFD" w:rsidR="00FF2F57" w:rsidRPr="00D80056" w:rsidRDefault="00FA13B4" w:rsidP="00C26D8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0" w:type="pct"/>
          </w:tcPr>
          <w:p w14:paraId="4DC2D4D5" w14:textId="0F329252" w:rsidR="00FF2F57" w:rsidRPr="00EB767A" w:rsidRDefault="00037BF7" w:rsidP="00C26D86">
            <w:r>
              <w:t>All personal and team equipment used checked before use. Importantly if a helmet (wicket keeper or batsmen) is hit by the ball, it is replaced by another one.</w:t>
            </w:r>
          </w:p>
        </w:tc>
        <w:tc>
          <w:tcPr>
            <w:tcW w:w="157" w:type="pct"/>
          </w:tcPr>
          <w:p w14:paraId="466BD9B4" w14:textId="6ACB4E63" w:rsidR="00FF2F57" w:rsidRPr="00E347DD" w:rsidRDefault="00FF2F57" w:rsidP="00C26D86">
            <w:pPr>
              <w:rPr>
                <w:b/>
              </w:rPr>
            </w:pPr>
          </w:p>
        </w:tc>
        <w:tc>
          <w:tcPr>
            <w:tcW w:w="157" w:type="pct"/>
          </w:tcPr>
          <w:p w14:paraId="328B9E91" w14:textId="148B2AAC" w:rsidR="00FF2F57" w:rsidRPr="00E347DD" w:rsidRDefault="00FF2F57" w:rsidP="00C26D86">
            <w:pPr>
              <w:rPr>
                <w:b/>
              </w:rPr>
            </w:pPr>
          </w:p>
        </w:tc>
        <w:tc>
          <w:tcPr>
            <w:tcW w:w="157" w:type="pct"/>
          </w:tcPr>
          <w:p w14:paraId="314EE1CA" w14:textId="39F0C1F4" w:rsidR="00FF2F57" w:rsidRPr="00E347DD" w:rsidRDefault="00FF2F57" w:rsidP="00C26D86">
            <w:pPr>
              <w:rPr>
                <w:b/>
              </w:rPr>
            </w:pPr>
          </w:p>
        </w:tc>
        <w:tc>
          <w:tcPr>
            <w:tcW w:w="979" w:type="pct"/>
          </w:tcPr>
          <w:p w14:paraId="3A38D64E" w14:textId="319B7A46" w:rsidR="00FF2F57" w:rsidRPr="00EB767A" w:rsidRDefault="00037BF7" w:rsidP="00C26D86">
            <w:r>
              <w:t>SUSU mini</w:t>
            </w:r>
            <w:r>
              <w:t>buses used that are checked by the union before use and driver and captain check before driving.</w:t>
            </w:r>
          </w:p>
        </w:tc>
      </w:tr>
    </w:tbl>
    <w:p w14:paraId="3D9127DD" w14:textId="77777777" w:rsidR="00474DCF" w:rsidRDefault="00474DC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2"/>
        <w:gridCol w:w="1742"/>
        <w:gridCol w:w="126"/>
        <w:gridCol w:w="1143"/>
        <w:gridCol w:w="1269"/>
        <w:gridCol w:w="4109"/>
        <w:gridCol w:w="166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E1ECE" w:rsidRPr="00957A37" w14:paraId="3C5F048C" w14:textId="77777777" w:rsidTr="00AA3762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6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2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78794D" w:rsidRPr="00957A37" w14:paraId="3C5F0493" w14:textId="77777777" w:rsidTr="00AA3762">
        <w:trPr>
          <w:trHeight w:val="574"/>
        </w:trPr>
        <w:tc>
          <w:tcPr>
            <w:tcW w:w="218" w:type="pct"/>
          </w:tcPr>
          <w:p w14:paraId="3C5F048D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8E" w14:textId="6F911C91" w:rsidR="00AA3762" w:rsidRPr="00957A37" w:rsidRDefault="00AA3762" w:rsidP="00224C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New nets put into the old sports hall </w:t>
            </w:r>
          </w:p>
        </w:tc>
        <w:tc>
          <w:tcPr>
            <w:tcW w:w="566" w:type="pct"/>
          </w:tcPr>
          <w:p w14:paraId="3C5F048F" w14:textId="09B7614A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ports &amp; Wellbeing</w:t>
            </w:r>
          </w:p>
        </w:tc>
        <w:tc>
          <w:tcPr>
            <w:tcW w:w="412" w:type="pct"/>
            <w:gridSpan w:val="2"/>
          </w:tcPr>
          <w:p w14:paraId="3C5F0490" w14:textId="211C0A6F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9/18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4D1FA719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9/09/18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9A" w14:textId="77777777" w:rsidTr="00AA3762">
        <w:trPr>
          <w:trHeight w:val="574"/>
        </w:trPr>
        <w:tc>
          <w:tcPr>
            <w:tcW w:w="218" w:type="pct"/>
          </w:tcPr>
          <w:p w14:paraId="3C5F049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5" w14:textId="22D57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ing of cricket spikes at the start of the pre-season </w:t>
            </w:r>
          </w:p>
        </w:tc>
        <w:tc>
          <w:tcPr>
            <w:tcW w:w="566" w:type="pct"/>
          </w:tcPr>
          <w:p w14:paraId="3C5F0496" w14:textId="5808C31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7" w14:textId="37EA711E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19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6EC6658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2/04/19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1" w14:textId="77777777" w:rsidTr="00AA3762">
        <w:trPr>
          <w:trHeight w:val="574"/>
        </w:trPr>
        <w:tc>
          <w:tcPr>
            <w:tcW w:w="218" w:type="pct"/>
          </w:tcPr>
          <w:p w14:paraId="3C5F049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9C" w14:textId="6CE0AA56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n cream to be used on all outdoor matches</w:t>
            </w:r>
          </w:p>
        </w:tc>
        <w:tc>
          <w:tcPr>
            <w:tcW w:w="566" w:type="pct"/>
          </w:tcPr>
          <w:p w14:paraId="3C5F049D" w14:textId="01F3948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eam Captains</w:t>
            </w:r>
          </w:p>
        </w:tc>
        <w:tc>
          <w:tcPr>
            <w:tcW w:w="412" w:type="pct"/>
            <w:gridSpan w:val="2"/>
          </w:tcPr>
          <w:p w14:paraId="3C5F049E" w14:textId="6ED30984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7/04/19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2CCCF69C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07/19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8" w14:textId="77777777" w:rsidTr="00AA3762">
        <w:trPr>
          <w:trHeight w:val="574"/>
        </w:trPr>
        <w:tc>
          <w:tcPr>
            <w:tcW w:w="218" w:type="pct"/>
          </w:tcPr>
          <w:p w14:paraId="3C5F04A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3" w14:textId="001FC1FC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under 19 fast bowler members noted and specific age with relative over rules</w:t>
            </w:r>
          </w:p>
        </w:tc>
        <w:tc>
          <w:tcPr>
            <w:tcW w:w="566" w:type="pct"/>
          </w:tcPr>
          <w:p w14:paraId="3C5F04A4" w14:textId="302745FE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lub Secretary</w:t>
            </w:r>
          </w:p>
        </w:tc>
        <w:tc>
          <w:tcPr>
            <w:tcW w:w="412" w:type="pct"/>
            <w:gridSpan w:val="2"/>
          </w:tcPr>
          <w:p w14:paraId="3C5F04A5" w14:textId="0BE825F2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18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6DB4FC3C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/10/18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AF" w14:textId="77777777" w:rsidTr="00AA3762">
        <w:trPr>
          <w:trHeight w:val="574"/>
        </w:trPr>
        <w:tc>
          <w:tcPr>
            <w:tcW w:w="218" w:type="pct"/>
          </w:tcPr>
          <w:p w14:paraId="3C5F04A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AA" w14:textId="5C0D9221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geas Bowl coach told all details of beginners/experience of players for relative drills</w:t>
            </w:r>
          </w:p>
        </w:tc>
        <w:tc>
          <w:tcPr>
            <w:tcW w:w="566" w:type="pct"/>
          </w:tcPr>
          <w:p w14:paraId="3C5F04AB" w14:textId="0FABE55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lub Captain and Club Secretary </w:t>
            </w:r>
          </w:p>
        </w:tc>
        <w:tc>
          <w:tcPr>
            <w:tcW w:w="412" w:type="pct"/>
            <w:gridSpan w:val="2"/>
          </w:tcPr>
          <w:p w14:paraId="3C5F04AC" w14:textId="2920A6B0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10/18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5089FCEB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10/18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6" w14:textId="77777777" w:rsidTr="00AA3762">
        <w:trPr>
          <w:trHeight w:val="574"/>
        </w:trPr>
        <w:tc>
          <w:tcPr>
            <w:tcW w:w="218" w:type="pct"/>
          </w:tcPr>
          <w:p w14:paraId="3C5F04B0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1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2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3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BE" w14:textId="77777777" w:rsidTr="00AA3762">
        <w:trPr>
          <w:trHeight w:val="574"/>
        </w:trPr>
        <w:tc>
          <w:tcPr>
            <w:tcW w:w="218" w:type="pct"/>
          </w:tcPr>
          <w:p w14:paraId="3C5F04B7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5" w:type="pct"/>
          </w:tcPr>
          <w:p w14:paraId="3C5F04B8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6" w:type="pct"/>
          </w:tcPr>
          <w:p w14:paraId="3C5F04BA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gridSpan w:val="2"/>
          </w:tcPr>
          <w:p w14:paraId="3C5F04BB" w14:textId="77777777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48AAB95F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5C06668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2" w14:textId="77777777" w:rsidTr="00AA3762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476EBCF2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444EA39C" w14:textId="21A66F0D" w:rsidR="00AA3762" w:rsidRDefault="004F62A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6A1B250" wp14:editId="0D32C945">
                  <wp:simplePos x="0" y="0"/>
                  <wp:positionH relativeFrom="column">
                    <wp:posOffset>2447169</wp:posOffset>
                  </wp:positionH>
                  <wp:positionV relativeFrom="paragraph">
                    <wp:posOffset>137795</wp:posOffset>
                  </wp:positionV>
                  <wp:extent cx="1873885" cy="613410"/>
                  <wp:effectExtent l="0" t="0" r="5715" b="0"/>
                  <wp:wrapSquare wrapText="bothSides"/>
                  <wp:docPr id="5" name="Picture 5" descr="../../../Pictures/Photos%20Library.photoslibrary/resources/media/version/22/00/fullsizeoutput_22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Pictures/Photos%20Library.photoslibrary/resources/media/version/22/00/fullsizeoutput_22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8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E77350" w14:textId="2DCCB772" w:rsidR="00AA3762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0FECB1F5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1496DD9C" w14:textId="5378C5C1" w:rsidR="00AA3762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7AC074D2" w14:textId="5B4761D1" w:rsidR="00AA3762" w:rsidRDefault="00CE1ECE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0" locked="0" layoutInCell="1" allowOverlap="1" wp14:anchorId="3FEAD924" wp14:editId="4E5690B2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19685</wp:posOffset>
                  </wp:positionV>
                  <wp:extent cx="1373505" cy="791845"/>
                  <wp:effectExtent l="0" t="0" r="0" b="0"/>
                  <wp:wrapSquare wrapText="bothSides"/>
                  <wp:docPr id="3" name="Picture 3" descr="../../../Pictures/Photos%20Library.photoslibrary/Masters/2018/08/05/20180805-183248/WhatsApp%20Image%202018-08-05%20at%2019.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Pictures/Photos%20Library.photoslibrary/Masters/2018/08/05/20180805-183248/WhatsApp%20Image%202018-08-05%20at%2019.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" t="28490" r="2722" b="31549"/>
                          <a:stretch/>
                        </pic:blipFill>
                        <pic:spPr bwMode="auto">
                          <a:xfrm>
                            <a:off x="0" y="0"/>
                            <a:ext cx="1373505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04C1" w14:textId="06104000" w:rsidR="00AA3762" w:rsidRPr="00957A37" w:rsidRDefault="00AA3762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78794D" w:rsidRPr="00957A37" w14:paraId="3C5F04C7" w14:textId="77777777" w:rsidTr="00AA3762">
        <w:trPr>
          <w:cantSplit/>
          <w:trHeight w:val="606"/>
        </w:trPr>
        <w:tc>
          <w:tcPr>
            <w:tcW w:w="2340" w:type="pct"/>
            <w:gridSpan w:val="4"/>
            <w:tcBorders>
              <w:top w:val="nil"/>
              <w:right w:val="nil"/>
            </w:tcBorders>
          </w:tcPr>
          <w:p w14:paraId="3C5F04C3" w14:textId="14191180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b/>
                <w:color w:val="000000"/>
                <w:szCs w:val="20"/>
              </w:rPr>
              <w:t>THOMAS BARNES</w:t>
            </w:r>
          </w:p>
        </w:tc>
        <w:tc>
          <w:tcPr>
            <w:tcW w:w="370" w:type="pct"/>
            <w:tcBorders>
              <w:top w:val="nil"/>
              <w:left w:val="nil"/>
            </w:tcBorders>
          </w:tcPr>
          <w:p w14:paraId="3C5F04C4" w14:textId="2B5E523D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/0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747" w:type="pct"/>
            <w:gridSpan w:val="2"/>
            <w:tcBorders>
              <w:top w:val="nil"/>
              <w:right w:val="nil"/>
            </w:tcBorders>
          </w:tcPr>
          <w:p w14:paraId="3C5F04C5" w14:textId="50D8ADE9" w:rsidR="00AA3762" w:rsidRPr="008B0FDE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b/>
                <w:color w:val="000000"/>
                <w:szCs w:val="20"/>
              </w:rPr>
              <w:t>GEORGE NEWITT</w:t>
            </w:r>
          </w:p>
        </w:tc>
        <w:tc>
          <w:tcPr>
            <w:tcW w:w="542" w:type="pct"/>
            <w:tcBorders>
              <w:top w:val="nil"/>
              <w:left w:val="nil"/>
            </w:tcBorders>
          </w:tcPr>
          <w:p w14:paraId="3C5F04C6" w14:textId="728828F0" w:rsidR="00AA3762" w:rsidRPr="00957A37" w:rsidRDefault="00AA376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>: 3/0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 w:rsidR="002D796E"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  <w:bookmarkStart w:id="0" w:name="_GoBack"/>
            <w:bookmarkEnd w:id="0"/>
          </w:p>
        </w:tc>
      </w:tr>
    </w:tbl>
    <w:p w14:paraId="3C5F04C8" w14:textId="250223CD" w:rsidR="00C642F4" w:rsidRDefault="00C642F4"/>
    <w:p w14:paraId="3C5F04C9" w14:textId="6CBC2CB9" w:rsidR="00C642F4" w:rsidRDefault="00C642F4"/>
    <w:p w14:paraId="3C5F04CA" w14:textId="3D4C3CC2" w:rsidR="007F1D5A" w:rsidRDefault="007F1D5A" w:rsidP="00F1527D">
      <w:pPr>
        <w:rPr>
          <w:sz w:val="24"/>
          <w:szCs w:val="24"/>
        </w:rPr>
      </w:pPr>
    </w:p>
    <w:p w14:paraId="3C5F04CB" w14:textId="0F31B6A2" w:rsidR="007361BE" w:rsidRDefault="007361BE" w:rsidP="00F1527D">
      <w:pPr>
        <w:rPr>
          <w:sz w:val="24"/>
          <w:szCs w:val="24"/>
        </w:rPr>
      </w:pPr>
    </w:p>
    <w:p w14:paraId="3C5F04CC" w14:textId="449A76C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15875"/>
                  <wp:wrapTight wrapText="bothSides">
                    <wp:wrapPolygon edited="0">
                      <wp:start x="0" y="0"/>
                      <wp:lineTo x="0" y="753"/>
                      <wp:lineTo x="9923" y="21459"/>
                      <wp:lineTo x="10165" y="21459"/>
                      <wp:lineTo x="11375" y="21459"/>
                      <wp:lineTo x="11617" y="21459"/>
                      <wp:lineTo x="21539" y="753"/>
                      <wp:lineTo x="21539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D510E" w14:textId="77777777" w:rsidR="00C51317" w:rsidRDefault="00C51317" w:rsidP="00AC47B4">
      <w:pPr>
        <w:spacing w:after="0" w:line="240" w:lineRule="auto"/>
      </w:pPr>
      <w:r>
        <w:separator/>
      </w:r>
    </w:p>
  </w:endnote>
  <w:endnote w:type="continuationSeparator" w:id="0">
    <w:p w14:paraId="1075DD1E" w14:textId="77777777" w:rsidR="00C51317" w:rsidRDefault="00C5131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9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22781" w14:textId="77777777" w:rsidR="00C51317" w:rsidRDefault="00C51317" w:rsidP="00AC47B4">
      <w:pPr>
        <w:spacing w:after="0" w:line="240" w:lineRule="auto"/>
      </w:pPr>
      <w:r>
        <w:separator/>
      </w:r>
    </w:p>
  </w:footnote>
  <w:footnote w:type="continuationSeparator" w:id="0">
    <w:p w14:paraId="7953A5B1" w14:textId="77777777" w:rsidR="00C51317" w:rsidRDefault="00C5131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F21"/>
    <w:rsid w:val="00024DAD"/>
    <w:rsid w:val="00027715"/>
    <w:rsid w:val="00033835"/>
    <w:rsid w:val="000354BA"/>
    <w:rsid w:val="0003686D"/>
    <w:rsid w:val="00037BF7"/>
    <w:rsid w:val="00040853"/>
    <w:rsid w:val="00041D73"/>
    <w:rsid w:val="0004417F"/>
    <w:rsid w:val="00044942"/>
    <w:rsid w:val="00044B80"/>
    <w:rsid w:val="00055796"/>
    <w:rsid w:val="000618BF"/>
    <w:rsid w:val="0006375A"/>
    <w:rsid w:val="0006481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074A"/>
    <w:rsid w:val="000C4E23"/>
    <w:rsid w:val="000C4FAC"/>
    <w:rsid w:val="000C584B"/>
    <w:rsid w:val="000C5FCD"/>
    <w:rsid w:val="000C6C98"/>
    <w:rsid w:val="000C734A"/>
    <w:rsid w:val="000D1BF0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926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2C2D"/>
    <w:rsid w:val="00222D79"/>
    <w:rsid w:val="00223C86"/>
    <w:rsid w:val="00224CA0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49D4"/>
    <w:rsid w:val="002860FE"/>
    <w:rsid w:val="002871EB"/>
    <w:rsid w:val="002A2D8C"/>
    <w:rsid w:val="002A32DB"/>
    <w:rsid w:val="002A35C1"/>
    <w:rsid w:val="002A39CC"/>
    <w:rsid w:val="002A631F"/>
    <w:rsid w:val="002A7C41"/>
    <w:rsid w:val="002B246E"/>
    <w:rsid w:val="002B2901"/>
    <w:rsid w:val="002B4F41"/>
    <w:rsid w:val="002C0286"/>
    <w:rsid w:val="002C29DD"/>
    <w:rsid w:val="002C2F81"/>
    <w:rsid w:val="002C33C6"/>
    <w:rsid w:val="002D05EC"/>
    <w:rsid w:val="002D1086"/>
    <w:rsid w:val="002D318C"/>
    <w:rsid w:val="002D383B"/>
    <w:rsid w:val="002D6018"/>
    <w:rsid w:val="002D796E"/>
    <w:rsid w:val="002E38DC"/>
    <w:rsid w:val="002E64AC"/>
    <w:rsid w:val="002E690D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3CBD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575A"/>
    <w:rsid w:val="003A1818"/>
    <w:rsid w:val="003B4F4C"/>
    <w:rsid w:val="003B62E8"/>
    <w:rsid w:val="003C6B63"/>
    <w:rsid w:val="003C7C7E"/>
    <w:rsid w:val="003D673B"/>
    <w:rsid w:val="003E3E05"/>
    <w:rsid w:val="003E4E89"/>
    <w:rsid w:val="003F01BA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7BA0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4DCF"/>
    <w:rsid w:val="0047550C"/>
    <w:rsid w:val="0047605E"/>
    <w:rsid w:val="004768EF"/>
    <w:rsid w:val="00482E9D"/>
    <w:rsid w:val="00484EE8"/>
    <w:rsid w:val="00487488"/>
    <w:rsid w:val="00490320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2A4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93D"/>
    <w:rsid w:val="00543E4A"/>
    <w:rsid w:val="00544340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7B5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E56"/>
    <w:rsid w:val="00600D37"/>
    <w:rsid w:val="00602958"/>
    <w:rsid w:val="0061204B"/>
    <w:rsid w:val="00615672"/>
    <w:rsid w:val="0061632C"/>
    <w:rsid w:val="00616963"/>
    <w:rsid w:val="00621340"/>
    <w:rsid w:val="00626B76"/>
    <w:rsid w:val="00635419"/>
    <w:rsid w:val="006417F0"/>
    <w:rsid w:val="006422F6"/>
    <w:rsid w:val="00646097"/>
    <w:rsid w:val="00646632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051E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5CF7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051B"/>
    <w:rsid w:val="00714975"/>
    <w:rsid w:val="00715772"/>
    <w:rsid w:val="00715C49"/>
    <w:rsid w:val="00716F42"/>
    <w:rsid w:val="007218DD"/>
    <w:rsid w:val="00722A7F"/>
    <w:rsid w:val="00726ECC"/>
    <w:rsid w:val="007270C9"/>
    <w:rsid w:val="00730E94"/>
    <w:rsid w:val="00731F50"/>
    <w:rsid w:val="0073372A"/>
    <w:rsid w:val="007361BE"/>
    <w:rsid w:val="00736CAF"/>
    <w:rsid w:val="007434AF"/>
    <w:rsid w:val="00751231"/>
    <w:rsid w:val="00753FFD"/>
    <w:rsid w:val="00754130"/>
    <w:rsid w:val="00757F2A"/>
    <w:rsid w:val="00761A72"/>
    <w:rsid w:val="00761C74"/>
    <w:rsid w:val="00763593"/>
    <w:rsid w:val="00775638"/>
    <w:rsid w:val="00777628"/>
    <w:rsid w:val="00785A8F"/>
    <w:rsid w:val="0078794D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0FDE"/>
    <w:rsid w:val="008B1C55"/>
    <w:rsid w:val="008B2267"/>
    <w:rsid w:val="008B35FC"/>
    <w:rsid w:val="008B3B39"/>
    <w:rsid w:val="008C1B08"/>
    <w:rsid w:val="008C216A"/>
    <w:rsid w:val="008C40D8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6BFC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085"/>
    <w:rsid w:val="0097038D"/>
    <w:rsid w:val="00970CE3"/>
    <w:rsid w:val="00973B36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E588E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4FD5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BE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762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29F7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0C9"/>
    <w:rsid w:val="00C40DCF"/>
    <w:rsid w:val="00C4334A"/>
    <w:rsid w:val="00C45622"/>
    <w:rsid w:val="00C469E6"/>
    <w:rsid w:val="00C474A8"/>
    <w:rsid w:val="00C51317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1ECE"/>
    <w:rsid w:val="00CE5408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0056"/>
    <w:rsid w:val="00D8260C"/>
    <w:rsid w:val="00D8765E"/>
    <w:rsid w:val="00D93156"/>
    <w:rsid w:val="00D967F0"/>
    <w:rsid w:val="00DA2194"/>
    <w:rsid w:val="00DA3F26"/>
    <w:rsid w:val="00DA7205"/>
    <w:rsid w:val="00DB4CBD"/>
    <w:rsid w:val="00DC15AB"/>
    <w:rsid w:val="00DC17FC"/>
    <w:rsid w:val="00DC1843"/>
    <w:rsid w:val="00DC6631"/>
    <w:rsid w:val="00DE0D1D"/>
    <w:rsid w:val="00DE0EEF"/>
    <w:rsid w:val="00DE3192"/>
    <w:rsid w:val="00DE5488"/>
    <w:rsid w:val="00DE65FE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7DD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2EB"/>
    <w:rsid w:val="00EB5320"/>
    <w:rsid w:val="00EB767A"/>
    <w:rsid w:val="00EC07A6"/>
    <w:rsid w:val="00EC282F"/>
    <w:rsid w:val="00EC3E46"/>
    <w:rsid w:val="00EC3FA2"/>
    <w:rsid w:val="00EC657E"/>
    <w:rsid w:val="00ED3485"/>
    <w:rsid w:val="00ED6CED"/>
    <w:rsid w:val="00EE0368"/>
    <w:rsid w:val="00EE0394"/>
    <w:rsid w:val="00EE0879"/>
    <w:rsid w:val="00EE11BF"/>
    <w:rsid w:val="00EE1602"/>
    <w:rsid w:val="00EE2460"/>
    <w:rsid w:val="00EE51A1"/>
    <w:rsid w:val="00EE5A8F"/>
    <w:rsid w:val="00EF57CA"/>
    <w:rsid w:val="00EF5A08"/>
    <w:rsid w:val="00F03999"/>
    <w:rsid w:val="00F06FE5"/>
    <w:rsid w:val="00F14F58"/>
    <w:rsid w:val="00F1527D"/>
    <w:rsid w:val="00F158C6"/>
    <w:rsid w:val="00F2354A"/>
    <w:rsid w:val="00F254DC"/>
    <w:rsid w:val="00F26296"/>
    <w:rsid w:val="00F277B7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13B4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156C"/>
    <w:rsid w:val="00FF2F57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38DAD7D-3B3F-6842-ABB6-F28DBD248306}" type="presOf" srcId="{46D3249E-5334-4DB3-911A-CA9ABCA38CEC}" destId="{8BE9400F-80D5-468B-9C7C-5519C857E740}" srcOrd="0" destOrd="0" presId="urn:microsoft.com/office/officeart/2005/8/layout/pyramid3"/>
    <dgm:cxn modelId="{4920DC24-16DB-3F4E-82F7-86A02647F0B1}" type="presOf" srcId="{6C31482E-35FE-425A-9588-751B5CFF4E16}" destId="{7AF156CF-770E-4015-A861-2CC81683C61C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B8BFAB79-C21E-3141-95E8-358CD749D8E6}" type="presOf" srcId="{6C31482E-35FE-425A-9588-751B5CFF4E16}" destId="{28742439-8CBE-4D19-B870-E4CDECF8B0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FE99D82F-C047-7E49-8274-BED70867A608}" type="presOf" srcId="{0017951F-AEEA-4E30-B3D9-AD8C3C26A9BE}" destId="{72524314-17BB-49E2-B2E6-8DB4C09FFF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FDF72856-5585-6648-9E8A-6B2B1F3B3316}" type="presOf" srcId="{46D3249E-5334-4DB3-911A-CA9ABCA38CEC}" destId="{931330A6-91AD-41E7-B223-7D488476D325}" srcOrd="1" destOrd="0" presId="urn:microsoft.com/office/officeart/2005/8/layout/pyramid3"/>
    <dgm:cxn modelId="{8DC31CBC-E219-994D-8E47-C6F462F09E53}" type="presOf" srcId="{99AC002F-5127-4C80-B52C-2DAF5069D67A}" destId="{84AD9414-4518-4FE9-A1C3-9397E1BE0C44}" srcOrd="0" destOrd="0" presId="urn:microsoft.com/office/officeart/2005/8/layout/pyramid3"/>
    <dgm:cxn modelId="{1FA9B0B6-0A7E-164E-B0E0-83EBA0CD5021}" type="presOf" srcId="{0B089678-C8B1-4895-8C15-42D4F9FD6B6F}" destId="{9849C49E-AD54-4C30-8D52-1876A14774FB}" srcOrd="1" destOrd="0" presId="urn:microsoft.com/office/officeart/2005/8/layout/pyramid3"/>
    <dgm:cxn modelId="{92CC0EB9-6E70-7840-AEA5-7F8AFCE42B43}" type="presOf" srcId="{88AD2523-143D-4043-A8E6-D19A4D266368}" destId="{6399385F-9D77-42B0-BD05-35177EB763F2}" srcOrd="1" destOrd="0" presId="urn:microsoft.com/office/officeart/2005/8/layout/pyramid3"/>
    <dgm:cxn modelId="{185ECCFE-88A9-7141-A6B3-3E52F53CDA7E}" type="presOf" srcId="{0B089678-C8B1-4895-8C15-42D4F9FD6B6F}" destId="{BFC64CB6-37F6-4C43-A75F-8F748FB9BA1C}" srcOrd="0" destOrd="0" presId="urn:microsoft.com/office/officeart/2005/8/layout/pyramid3"/>
    <dgm:cxn modelId="{D5E0A010-1113-E04A-81AE-F8D0A2F8BECA}" type="presOf" srcId="{88AD2523-143D-4043-A8E6-D19A4D266368}" destId="{CBB7E45B-FC76-4043-AE67-E57C276105A3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68EE98E8-A14A-3A46-973E-4560BD07F123}" type="presOf" srcId="{99AC002F-5127-4C80-B52C-2DAF5069D67A}" destId="{56B31B40-44C9-4CE3-9502-CAD28B942CC9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6E1D6868-CF7B-0645-9E70-AF803729C620}" type="presParOf" srcId="{72524314-17BB-49E2-B2E6-8DB4C09FFF7E}" destId="{3BBE36E5-25F2-4BA0-9FE8-748B8FF0DA8D}" srcOrd="0" destOrd="0" presId="urn:microsoft.com/office/officeart/2005/8/layout/pyramid3"/>
    <dgm:cxn modelId="{100E38E4-6002-A74A-B333-1E70D7B07BDC}" type="presParOf" srcId="{3BBE36E5-25F2-4BA0-9FE8-748B8FF0DA8D}" destId="{84AD9414-4518-4FE9-A1C3-9397E1BE0C44}" srcOrd="0" destOrd="0" presId="urn:microsoft.com/office/officeart/2005/8/layout/pyramid3"/>
    <dgm:cxn modelId="{3E96D8CA-4533-5348-9EFD-CB1DCA542882}" type="presParOf" srcId="{3BBE36E5-25F2-4BA0-9FE8-748B8FF0DA8D}" destId="{56B31B40-44C9-4CE3-9502-CAD28B942CC9}" srcOrd="1" destOrd="0" presId="urn:microsoft.com/office/officeart/2005/8/layout/pyramid3"/>
    <dgm:cxn modelId="{261683FD-707F-5044-97CD-BCBBE89C4BC5}" type="presParOf" srcId="{72524314-17BB-49E2-B2E6-8DB4C09FFF7E}" destId="{43994162-78F2-4CB2-A28C-F7617BB144EA}" srcOrd="1" destOrd="0" presId="urn:microsoft.com/office/officeart/2005/8/layout/pyramid3"/>
    <dgm:cxn modelId="{EAF77CBA-7B3F-2242-B227-88019C67DAF6}" type="presParOf" srcId="{43994162-78F2-4CB2-A28C-F7617BB144EA}" destId="{8BE9400F-80D5-468B-9C7C-5519C857E740}" srcOrd="0" destOrd="0" presId="urn:microsoft.com/office/officeart/2005/8/layout/pyramid3"/>
    <dgm:cxn modelId="{6A74F391-EA6B-B54D-938F-242BFCB4F67F}" type="presParOf" srcId="{43994162-78F2-4CB2-A28C-F7617BB144EA}" destId="{931330A6-91AD-41E7-B223-7D488476D325}" srcOrd="1" destOrd="0" presId="urn:microsoft.com/office/officeart/2005/8/layout/pyramid3"/>
    <dgm:cxn modelId="{1E5BDE29-C160-F54B-B628-B83439D347A9}" type="presParOf" srcId="{72524314-17BB-49E2-B2E6-8DB4C09FFF7E}" destId="{83138B3B-9680-4451-B42C-DCDDBAF05160}" srcOrd="2" destOrd="0" presId="urn:microsoft.com/office/officeart/2005/8/layout/pyramid3"/>
    <dgm:cxn modelId="{472EB2A8-021D-664B-90AF-212E6D39C3E0}" type="presParOf" srcId="{83138B3B-9680-4451-B42C-DCDDBAF05160}" destId="{CBB7E45B-FC76-4043-AE67-E57C276105A3}" srcOrd="0" destOrd="0" presId="urn:microsoft.com/office/officeart/2005/8/layout/pyramid3"/>
    <dgm:cxn modelId="{65A3AA89-DA44-F64F-992E-14667B991FBE}" type="presParOf" srcId="{83138B3B-9680-4451-B42C-DCDDBAF05160}" destId="{6399385F-9D77-42B0-BD05-35177EB763F2}" srcOrd="1" destOrd="0" presId="urn:microsoft.com/office/officeart/2005/8/layout/pyramid3"/>
    <dgm:cxn modelId="{9C0E283D-15C0-8544-9BF1-41792D16D230}" type="presParOf" srcId="{72524314-17BB-49E2-B2E6-8DB4C09FFF7E}" destId="{81D96034-E0F3-42E7-BB3B-E4DA86F131CA}" srcOrd="3" destOrd="0" presId="urn:microsoft.com/office/officeart/2005/8/layout/pyramid3"/>
    <dgm:cxn modelId="{AA3B2351-80CC-044A-B604-D7B71A405D69}" type="presParOf" srcId="{81D96034-E0F3-42E7-BB3B-E4DA86F131CA}" destId="{28742439-8CBE-4D19-B870-E4CDECF8B07E}" srcOrd="0" destOrd="0" presId="urn:microsoft.com/office/officeart/2005/8/layout/pyramid3"/>
    <dgm:cxn modelId="{A4619B24-D43B-584E-A1BB-22A986A346A1}" type="presParOf" srcId="{81D96034-E0F3-42E7-BB3B-E4DA86F131CA}" destId="{7AF156CF-770E-4015-A861-2CC81683C61C}" srcOrd="1" destOrd="0" presId="urn:microsoft.com/office/officeart/2005/8/layout/pyramid3"/>
    <dgm:cxn modelId="{BE7A7354-781F-FB47-8691-91A696D7B01F}" type="presParOf" srcId="{72524314-17BB-49E2-B2E6-8DB4C09FFF7E}" destId="{CFAFA6FA-8881-432C-A7FE-B4A51C530034}" srcOrd="4" destOrd="0" presId="urn:microsoft.com/office/officeart/2005/8/layout/pyramid3"/>
    <dgm:cxn modelId="{B30882B1-6758-D94E-9BDF-F8EE0BCA2F57}" type="presParOf" srcId="{CFAFA6FA-8881-432C-A7FE-B4A51C530034}" destId="{BFC64CB6-37F6-4C43-A75F-8F748FB9BA1C}" srcOrd="0" destOrd="0" presId="urn:microsoft.com/office/officeart/2005/8/layout/pyramid3"/>
    <dgm:cxn modelId="{C0578E55-2012-9E4A-92C2-3D801AD13BB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774B8-D166-4E42-ABFA-2C8DB70F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40</Words>
  <Characters>536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barnes t.w.j. (twjb1n15)</cp:lastModifiedBy>
  <cp:revision>44</cp:revision>
  <cp:lastPrinted>2016-04-18T12:10:00Z</cp:lastPrinted>
  <dcterms:created xsi:type="dcterms:W3CDTF">2018-08-03T21:06:00Z</dcterms:created>
  <dcterms:modified xsi:type="dcterms:W3CDTF">2019-02-0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